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BC13AD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BC13A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BC13A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BC13AD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BC13A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BC13AD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BC13A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BC13A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BC13AD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BC13AD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BC13AD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BC13AD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悠遊付</w:t>
      </w:r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AD" w:rsidRDefault="00BC13AD" w:rsidP="00B25448">
      <w:r>
        <w:separator/>
      </w:r>
    </w:p>
  </w:endnote>
  <w:endnote w:type="continuationSeparator" w:id="0">
    <w:p w:rsidR="00BC13AD" w:rsidRDefault="00BC13AD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3036D2" w:rsidRPr="003036D2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AD" w:rsidRDefault="00BC13AD" w:rsidP="00B25448">
      <w:r>
        <w:separator/>
      </w:r>
    </w:p>
  </w:footnote>
  <w:footnote w:type="continuationSeparator" w:id="0">
    <w:p w:rsidR="00BC13AD" w:rsidRDefault="00BC13AD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036D2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C13AD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1D1B7-D064-4D41-8D70-D06D0FFB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4D03-8283-49D2-AEA7-C7BBCD6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eacher</cp:lastModifiedBy>
  <cp:revision>2</cp:revision>
  <cp:lastPrinted>2016-06-27T00:30:00Z</cp:lastPrinted>
  <dcterms:created xsi:type="dcterms:W3CDTF">2022-02-22T09:09:00Z</dcterms:created>
  <dcterms:modified xsi:type="dcterms:W3CDTF">2022-02-22T09:09:00Z</dcterms:modified>
</cp:coreProperties>
</file>